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975714" w14:paraId="5F101F9F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6F49034A" w14:textId="77777777" w:rsidR="00975714" w:rsidRPr="00BE73AF" w:rsidRDefault="00BA424B" w:rsidP="00BE73AF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proofErr w:type="spellStart"/>
            <w:r w:rsidRPr="00BE73AF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proofErr w:type="spellEnd"/>
            <w:r w:rsidRPr="00BE73AF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1F5CD9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BE73AF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975714" w14:paraId="18E8E4FE" w14:textId="77777777">
        <w:trPr>
          <w:trHeight w:val="603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089A0CC7" w14:textId="121436A5" w:rsidR="00975714" w:rsidRPr="004C0E8D" w:rsidRDefault="00975714" w:rsidP="004C0E8D">
            <w:pPr>
              <w:pStyle w:val="TableParagraph"/>
              <w:spacing w:before="75"/>
              <w:ind w:left="2018" w:right="1978"/>
              <w:rPr>
                <w:rFonts w:ascii="Arial" w:eastAsia="新細明體" w:hint="eastAsia"/>
                <w:b/>
                <w:sz w:val="40"/>
                <w:szCs w:val="40"/>
                <w:lang w:eastAsia="zh-TW"/>
              </w:rPr>
            </w:pPr>
          </w:p>
        </w:tc>
      </w:tr>
      <w:tr w:rsidR="00975714" w14:paraId="596F1065" w14:textId="77777777" w:rsidTr="003C39CE">
        <w:trPr>
          <w:trHeight w:val="2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5AEAE" w14:textId="77777777" w:rsidR="00975714" w:rsidRPr="00BE73AF" w:rsidRDefault="00BA424B" w:rsidP="00BE73AF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proofErr w:type="spellStart"/>
            <w:r w:rsidRPr="00BE73AF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proofErr w:type="spellEnd"/>
            <w:r w:rsidRPr="00BE73AF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BE73AF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BE73AF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BE73AF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BE73AF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0ADA" w14:textId="0570997D" w:rsidR="00975714" w:rsidRPr="004C0E8D" w:rsidRDefault="00975714" w:rsidP="00BE73AF">
            <w:pPr>
              <w:pStyle w:val="TableParagraph"/>
              <w:spacing w:before="38"/>
              <w:ind w:left="58"/>
              <w:rPr>
                <w:rFonts w:ascii="Trebuchet MS" w:eastAsia="新細明體" w:hint="eastAsia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4C052B" w14:textId="77777777" w:rsidR="00975714" w:rsidRPr="00BE73AF" w:rsidRDefault="00BA424B" w:rsidP="00BE73AF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BE73AF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BE73AF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975714" w14:paraId="071692A1" w14:textId="77777777" w:rsidTr="003C39CE">
        <w:trPr>
          <w:trHeight w:val="200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4D4E15D" w14:textId="77777777" w:rsidR="00975714" w:rsidRPr="00BE73AF" w:rsidRDefault="00BA424B" w:rsidP="00BE73AF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proofErr w:type="spellStart"/>
            <w:r w:rsidRPr="00BE73AF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</w:t>
            </w:r>
            <w:proofErr w:type="spellEnd"/>
            <w:proofErr w:type="gramStart"/>
            <w:r w:rsidRPr="00BE73AF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MAJIKAN</w:t>
            </w:r>
            <w:r w:rsidRPr="00BE73AF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5D66B20" w14:textId="77777777" w:rsidR="00975714" w:rsidRPr="00BE73AF" w:rsidRDefault="00975714" w:rsidP="00BE73A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DD88942" w14:textId="77777777" w:rsidR="00975714" w:rsidRPr="00BE73AF" w:rsidRDefault="00975714" w:rsidP="00BE73A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75714" w14:paraId="65FA2C77" w14:textId="77777777" w:rsidTr="003C39CE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03E250" w14:textId="77777777" w:rsidR="00975714" w:rsidRPr="003C39CE" w:rsidRDefault="000F22EB" w:rsidP="003C39CE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 </w:t>
            </w:r>
            <w:r w:rsidR="00BA424B" w:rsidRPr="003C39CE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BA424B" w:rsidRPr="003C39CE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424B" w:rsidRPr="003C39CE">
              <w:rPr>
                <w:rFonts w:ascii="MS Gothic" w:eastAsia="MS Gothic" w:hint="eastAsia"/>
                <w:sz w:val="24"/>
                <w:szCs w:val="24"/>
              </w:rPr>
              <w:t>個人資料</w:t>
            </w:r>
            <w:proofErr w:type="spellEnd"/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0DD6E7" w14:textId="77777777" w:rsidR="00975714" w:rsidRDefault="00F044F6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46546DB" wp14:editId="6C5C284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9525</wp:posOffset>
                  </wp:positionV>
                  <wp:extent cx="3091815" cy="378968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7-23 at 14.51.33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83" r="4042" b="3581"/>
                          <a:stretch/>
                        </pic:blipFill>
                        <pic:spPr bwMode="auto">
                          <a:xfrm>
                            <a:off x="0" y="0"/>
                            <a:ext cx="3091815" cy="378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5714" w14:paraId="2092EE54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88B52F" w14:textId="77777777" w:rsidR="00975714" w:rsidRDefault="00BA424B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proofErr w:type="spellStart"/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9BB1C1" w14:textId="77777777" w:rsidR="00975714" w:rsidRPr="00BA424B" w:rsidRDefault="00BA424B">
            <w:pPr>
              <w:pStyle w:val="TableParagraph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  <w:lang w:val="en-US"/>
              </w:rPr>
              <w:t>SIKT-24</w:t>
            </w:r>
            <w:r w:rsidR="0018072F">
              <w:rPr>
                <w:rFonts w:ascii="Times New Roman"/>
                <w:b/>
                <w:color w:val="FF0000"/>
              </w:rPr>
              <w:t>-252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EFF40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7D94B973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CDC935" w14:textId="77777777" w:rsidR="00975714" w:rsidRDefault="00BA424B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D50A" w14:textId="77777777" w:rsidR="00975714" w:rsidRDefault="00BA424B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75B1DC" w14:textId="77777777" w:rsidR="00975714" w:rsidRPr="007E5937" w:rsidRDefault="009C496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TIKA KURNIAWA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34F481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09E5726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9B60A5" w14:textId="77777777" w:rsidR="00975714" w:rsidRDefault="00BA424B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7B1F" w14:textId="77777777" w:rsidR="00975714" w:rsidRDefault="00BA424B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9B44A7" w14:textId="77777777" w:rsidR="00975714" w:rsidRDefault="009C4961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7</w:t>
            </w:r>
            <w:r w:rsidR="00BA424B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A5A631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67534D8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61BF24" w14:textId="77777777" w:rsidR="00975714" w:rsidRDefault="00BA424B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A1FE" w14:textId="77777777" w:rsidR="00975714" w:rsidRDefault="00BA424B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日期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C965E9" w14:textId="77777777" w:rsidR="00975714" w:rsidRPr="007E5937" w:rsidRDefault="009C496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9-03-199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579747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430B691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D2A3AB" w14:textId="77777777" w:rsidR="00975714" w:rsidRDefault="00BA424B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8641" w14:textId="77777777" w:rsidR="00975714" w:rsidRDefault="00BA424B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地點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7428C2" w14:textId="77777777" w:rsidR="00975714" w:rsidRPr="007E5937" w:rsidRDefault="009C496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EMPAKA NUBAN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4C6D57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4D498027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CC5474" w14:textId="77777777" w:rsidR="00975714" w:rsidRDefault="00BA424B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B497" w14:textId="77777777" w:rsidR="00975714" w:rsidRDefault="00BA424B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身高</w:t>
            </w:r>
            <w:proofErr w:type="spellEnd"/>
            <w:r>
              <w:rPr>
                <w:rFonts w:ascii="新細明體-ExtB" w:eastAsia="新細明體-ExtB"/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體重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ACE584" w14:textId="77777777" w:rsidR="00975714" w:rsidRPr="009C4961" w:rsidRDefault="009C496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58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EDB891" w14:textId="77777777" w:rsidR="00975714" w:rsidRDefault="00BA424B">
            <w:pPr>
              <w:pStyle w:val="TableParagraph"/>
              <w:spacing w:line="197" w:lineRule="exact"/>
              <w:rPr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分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CE74AE" w14:textId="77777777" w:rsidR="00975714" w:rsidRPr="00FD6836" w:rsidRDefault="00D4625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SG"/>
              </w:rPr>
              <w:t xml:space="preserve">         </w:t>
            </w:r>
            <w:r w:rsidR="009C4961">
              <w:rPr>
                <w:rFonts w:ascii="Times New Roman"/>
                <w:sz w:val="14"/>
              </w:rPr>
              <w:t>7</w:t>
            </w:r>
            <w:r w:rsidR="00FD6836">
              <w:rPr>
                <w:rFonts w:ascii="Times New Roman"/>
                <w:sz w:val="14"/>
                <w:lang w:val="en-US"/>
              </w:rPr>
              <w:t>7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15F2788" w14:textId="77777777" w:rsidR="00975714" w:rsidRDefault="00BA424B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斤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7C4AAC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5013B30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C62B0B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F46D" w14:textId="77777777" w:rsidR="00975714" w:rsidRDefault="00BA424B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宗教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46D29D" w14:textId="77777777" w:rsidR="00975714" w:rsidRDefault="00BA424B" w:rsidP="009C4961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0AA2C8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0A52A77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C76A8F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BC13" w14:textId="77777777" w:rsidR="00975714" w:rsidRDefault="00BA424B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EF13BA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46C7B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684CD775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EE5E17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4923" w14:textId="77777777" w:rsidR="00975714" w:rsidRDefault="00BA424B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AE80B6" w14:textId="77777777" w:rsidR="00975714" w:rsidRDefault="003C39CE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 w:rsidRPr="003C39CE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高中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C740D" w14:textId="77777777" w:rsidR="00975714" w:rsidRDefault="00975714">
            <w:pPr>
              <w:rPr>
                <w:sz w:val="2"/>
                <w:szCs w:val="2"/>
                <w:lang w:eastAsia="zh-TW"/>
              </w:rPr>
            </w:pPr>
          </w:p>
        </w:tc>
      </w:tr>
      <w:tr w:rsidR="00975714" w14:paraId="414EDCA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F2A14E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2C91" w14:textId="77777777" w:rsidR="00975714" w:rsidRDefault="00BA424B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婚姻狀況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717A7D" w14:textId="77777777" w:rsidR="00975714" w:rsidRDefault="003C39CE" w:rsidP="00330E5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3C39CE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4CFA5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25D92CD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9741292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4F90FFB" w14:textId="77777777" w:rsidR="00975714" w:rsidRDefault="00BA424B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地址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1E6D8B7" w14:textId="77777777" w:rsidR="00975714" w:rsidRPr="003C39CE" w:rsidRDefault="009C4961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</w:rPr>
            </w:pPr>
            <w:r w:rsidRPr="003C39CE">
              <w:rPr>
                <w:rFonts w:ascii="Times New Roman" w:hAnsi="Times New Roman" w:cs="Times New Roman"/>
                <w:sz w:val="12"/>
                <w:szCs w:val="12"/>
              </w:rPr>
              <w:t>DUSUN I RT/RW 004/000 KEL. CEMPAKA NUBAN KEC. BATANGHARI NUBAN KAB. LAMPUNG TIMUR - LAMPU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14B7BA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6AD697ED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79A1EE2" w14:textId="77777777" w:rsidR="00975714" w:rsidRDefault="00BA424B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9F715D" w14:textId="77777777" w:rsidR="00975714" w:rsidRDefault="00BA424B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  <w:proofErr w:type="spellEnd"/>
          </w:p>
          <w:p w14:paraId="15CCA52D" w14:textId="77777777" w:rsidR="00975714" w:rsidRDefault="00BA424B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  <w:proofErr w:type="spellEnd"/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6E95F26" w14:textId="77777777" w:rsidR="00975714" w:rsidRDefault="00BA424B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  <w:proofErr w:type="spellEnd"/>
          </w:p>
          <w:p w14:paraId="21F430AA" w14:textId="77777777" w:rsidR="00975714" w:rsidRDefault="00BA424B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  <w:proofErr w:type="spellEnd"/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FFBA6E7" w14:textId="77777777" w:rsidR="00975714" w:rsidRDefault="00BA424B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643EA7C9" w14:textId="77777777" w:rsidR="00975714" w:rsidRDefault="00BA424B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B7A8E1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6196963D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8F5748" w14:textId="77777777" w:rsidR="00975714" w:rsidRDefault="00BA424B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4C7C" w14:textId="77777777" w:rsidR="00975714" w:rsidRDefault="00BA424B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整理家務</w:t>
            </w:r>
            <w:proofErr w:type="spellEnd"/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F707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BA68" w14:textId="77777777" w:rsidR="00975714" w:rsidRDefault="00BA424B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9F1315" w14:textId="77777777" w:rsidR="00975714" w:rsidRDefault="00975714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ABC44E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556D5C2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0E7AF3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9F7B" w14:textId="77777777" w:rsidR="00975714" w:rsidRDefault="00BA424B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嬰兒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1E67" w14:textId="77777777" w:rsidR="00975714" w:rsidRPr="004061E7" w:rsidRDefault="0097571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944D6" w14:textId="77777777" w:rsidR="00975714" w:rsidRDefault="004061E7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42A37A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866214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4A33412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760C0D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4988" w14:textId="77777777" w:rsidR="00975714" w:rsidRDefault="00BA424B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小孩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B515" w14:textId="77777777" w:rsidR="00975714" w:rsidRDefault="00975714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B5D3" w14:textId="77777777" w:rsidR="00975714" w:rsidRPr="00330E53" w:rsidRDefault="00330E53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555FA1" w14:textId="77777777" w:rsidR="00975714" w:rsidRPr="00330E53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42869F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3FCDC52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574245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2762" w14:textId="77777777" w:rsidR="00975714" w:rsidRDefault="00BA424B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老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BE09" w14:textId="77777777" w:rsidR="00975714" w:rsidRPr="00330E53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142B" w14:textId="77777777" w:rsidR="00975714" w:rsidRPr="00330E53" w:rsidRDefault="00330E53" w:rsidP="00330E5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D6989A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923C3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22A84D3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1271A4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8B0D" w14:textId="77777777" w:rsidR="00975714" w:rsidRDefault="00BA424B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MS Gothic" w:eastAsia="MS Gothic" w:hint="eastAsia"/>
                <w:sz w:val="16"/>
              </w:rPr>
              <w:t>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4FD4" w14:textId="77777777" w:rsidR="00975714" w:rsidRPr="00330E53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7D9D" w14:textId="77777777" w:rsidR="00975714" w:rsidRDefault="00330E5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47C4C7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4F0D8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544696B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A5DF30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097B" w14:textId="77777777" w:rsidR="00975714" w:rsidRDefault="00BA424B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台式烹飪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93BF" w14:textId="77777777" w:rsidR="00975714" w:rsidRDefault="0097571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B49E" w14:textId="77777777" w:rsidR="00975714" w:rsidRDefault="00BA424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F5EE03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8B00B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542B775C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111372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C6E5" w14:textId="77777777" w:rsidR="00975714" w:rsidRDefault="00BA424B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體能狀況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07CC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F753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B9F94D" w14:textId="77777777" w:rsidR="00975714" w:rsidRDefault="00BA424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DEA1E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16A4CFF1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8EE4EE" w14:textId="77777777" w:rsidR="00975714" w:rsidRDefault="00BA424B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5680" w14:textId="77777777" w:rsidR="00975714" w:rsidRDefault="00BA424B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反應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56BF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CCF5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2F9850" w14:textId="77777777" w:rsidR="00975714" w:rsidRDefault="00BA424B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6F30F94" w14:textId="77777777" w:rsidR="00975714" w:rsidRPr="003C39CE" w:rsidRDefault="00BA424B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3C39CE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1F5CD9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3C39CE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proofErr w:type="spellStart"/>
            <w:r w:rsidRPr="003C39CE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5A9646D" w14:textId="77777777" w:rsidR="00975714" w:rsidRPr="003C39CE" w:rsidRDefault="00BA424B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3C39CE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7E8443" w14:textId="77777777" w:rsidR="00975714" w:rsidRPr="003C39CE" w:rsidRDefault="00BA424B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3C39CE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975714" w14:paraId="65A02E35" w14:textId="77777777" w:rsidTr="00AF5779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C9FC9C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BF05" w14:textId="77777777" w:rsidR="00975714" w:rsidRDefault="00BA424B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面部表情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EE31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C3AB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0D1FF5" w14:textId="77777777" w:rsidR="00975714" w:rsidRDefault="00BA424B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68FD39E" w14:textId="77777777" w:rsidR="00975714" w:rsidRDefault="00975714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B63788" w14:textId="77777777" w:rsidR="00975714" w:rsidRDefault="0097571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77D1BCD" w14:textId="77777777" w:rsidR="00975714" w:rsidRDefault="00975714">
            <w:pPr>
              <w:rPr>
                <w:sz w:val="2"/>
                <w:szCs w:val="2"/>
              </w:rPr>
            </w:pPr>
          </w:p>
        </w:tc>
      </w:tr>
      <w:tr w:rsidR="00975714" w14:paraId="46A886C5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19A3EF" w14:textId="77777777" w:rsidR="00975714" w:rsidRDefault="00BA424B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EB40" w14:textId="77777777" w:rsidR="00975714" w:rsidRDefault="00BA424B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個性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F7E0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2F81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444D9E" w14:textId="77777777" w:rsidR="00975714" w:rsidRDefault="00BA424B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627380" w14:textId="77777777" w:rsidR="00975714" w:rsidRDefault="00BA424B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CBD2" w14:textId="77777777" w:rsidR="00975714" w:rsidRDefault="00BA424B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對藥物過敏</w:t>
            </w:r>
            <w:proofErr w:type="spellEnd"/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F45B" w14:textId="77777777" w:rsidR="00975714" w:rsidRDefault="0097571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E32253" w14:textId="77777777" w:rsidR="00975714" w:rsidRDefault="00BA424B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975714" w14:paraId="240F0F9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470B62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83F2" w14:textId="77777777" w:rsidR="00975714" w:rsidRDefault="00BA424B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英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B07C" w14:textId="77777777" w:rsidR="00975714" w:rsidRPr="00330E53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4928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C461A4" w14:textId="77777777" w:rsidR="00975714" w:rsidRPr="00330E53" w:rsidRDefault="00975714" w:rsidP="00330E5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E2AFD0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933C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有動過手術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2203" w14:textId="77777777" w:rsidR="00975714" w:rsidRPr="00330E53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65B64A" w14:textId="77777777" w:rsidR="00975714" w:rsidRPr="00330E53" w:rsidRDefault="00AB1753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</w:rPr>
              <w:t>V</w:t>
            </w:r>
          </w:p>
        </w:tc>
      </w:tr>
      <w:tr w:rsidR="00975714" w14:paraId="16BD7FF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D71F53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A7D2" w14:textId="77777777" w:rsidR="00975714" w:rsidRDefault="00BA424B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台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CFB9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BB07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EBFF0B" w14:textId="77777777" w:rsidR="00975714" w:rsidRDefault="0097571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A41A71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4BE5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老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9125" w14:textId="77777777" w:rsidR="00975714" w:rsidRDefault="00BA424B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980325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6706FF8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EE2817D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28E8E0C" w14:textId="77777777" w:rsidR="00975714" w:rsidRDefault="00BA424B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國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1EC4318" w14:textId="77777777" w:rsidR="00975714" w:rsidRPr="00330E53" w:rsidRDefault="00330E5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FD6B64E" w14:textId="77777777" w:rsidR="00975714" w:rsidRDefault="00975714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1C85DD" w14:textId="77777777" w:rsidR="00975714" w:rsidRDefault="0097571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81340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5F48" w14:textId="77777777" w:rsidR="00975714" w:rsidRDefault="00BA424B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2F9D" w14:textId="77777777" w:rsidR="00975714" w:rsidRDefault="00BA424B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C26770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297BAD8C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853DE7" w14:textId="77777777" w:rsidR="00975714" w:rsidRPr="003C39CE" w:rsidRDefault="001F5CD9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 </w:t>
            </w:r>
            <w:r w:rsidR="00BA424B" w:rsidRPr="003C39CE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BA424B" w:rsidRPr="003C39CE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proofErr w:type="spellStart"/>
            <w:r w:rsidR="00BA424B" w:rsidRPr="003C39CE">
              <w:rPr>
                <w:rFonts w:ascii="MS Gothic" w:eastAsia="MS Gothic" w:hint="eastAsia"/>
                <w:sz w:val="24"/>
                <w:szCs w:val="24"/>
              </w:rPr>
              <w:t>家屬資料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A47D52" w14:textId="77777777" w:rsidR="00975714" w:rsidRDefault="00BA424B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6151" w14:textId="77777777" w:rsidR="00975714" w:rsidRDefault="00BA424B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初生兒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58E9" w14:textId="77777777" w:rsidR="00975714" w:rsidRDefault="00BA424B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E1BF7C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638106B6" w14:textId="77777777" w:rsidTr="00AF5779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BDA1DE" w14:textId="77777777" w:rsidR="00975714" w:rsidRDefault="00975714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F76922" w14:textId="77777777" w:rsidR="00975714" w:rsidRDefault="00BA424B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32FD" w14:textId="77777777" w:rsidR="00975714" w:rsidRDefault="00BA424B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煮三餐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F4A4" w14:textId="77777777" w:rsidR="00975714" w:rsidRDefault="00BA424B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372486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2BDCD6C0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EB72BE" w14:textId="77777777" w:rsidR="00975714" w:rsidRDefault="00BA424B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E22D" w14:textId="77777777" w:rsidR="00975714" w:rsidRDefault="00BA424B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配偶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FABB8E" w14:textId="77777777" w:rsidR="00975714" w:rsidRPr="007E5937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 HANIFUDI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F9FCF2" w14:textId="77777777" w:rsidR="00975714" w:rsidRDefault="00BA424B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98E6" w14:textId="77777777" w:rsidR="00975714" w:rsidRDefault="00BA424B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接受無休假工作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5FE2" w14:textId="77777777" w:rsidR="00975714" w:rsidRDefault="00BA424B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3A4102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6C703B8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27423D" w14:textId="77777777" w:rsidR="00975714" w:rsidRDefault="00BA424B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0ABB" w14:textId="77777777" w:rsidR="00975714" w:rsidRDefault="00BA424B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配偶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8956" w14:textId="77777777" w:rsidR="00975714" w:rsidRPr="007E5937" w:rsidRDefault="00330E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B6AD8A" w14:textId="77777777" w:rsidR="00975714" w:rsidRPr="007E5937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330E53">
              <w:rPr>
                <w:rFonts w:ascii="細明體-ExtB" w:eastAsia="細明體-ExtB"/>
                <w:w w:val="101"/>
                <w:sz w:val="19"/>
              </w:rPr>
              <w:t>6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2C665E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F8D2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怕狗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4D82" w14:textId="77777777" w:rsidR="00975714" w:rsidRPr="006A3887" w:rsidRDefault="00975714">
            <w:pPr>
              <w:pStyle w:val="TableParagraph"/>
              <w:jc w:val="center"/>
              <w:rPr>
                <w:rFonts w:ascii="Arial" w:hAnsi="Arial" w:cs="Arial"/>
                <w:sz w:val="16"/>
                <w:highlight w:val="yellow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7F3710" w14:textId="77777777" w:rsidR="00975714" w:rsidRPr="006A3887" w:rsidRDefault="006A3887">
            <w:pPr>
              <w:pStyle w:val="TableParagraph"/>
              <w:spacing w:before="20" w:line="218" w:lineRule="exact"/>
              <w:ind w:left="60"/>
              <w:jc w:val="center"/>
              <w:rPr>
                <w:rFonts w:ascii="Arial" w:hAnsi="Arial" w:cs="Arial"/>
                <w:sz w:val="19"/>
                <w:highlight w:val="yellow"/>
                <w:lang w:val="en-SG"/>
              </w:rPr>
            </w:pPr>
            <w:r>
              <w:rPr>
                <w:rFonts w:ascii="Arial" w:hAnsi="Arial" w:cs="Arial"/>
                <w:sz w:val="19"/>
                <w:highlight w:val="yellow"/>
                <w:lang w:val="en-SG"/>
              </w:rPr>
              <w:t>V</w:t>
            </w:r>
          </w:p>
        </w:tc>
      </w:tr>
      <w:tr w:rsidR="00975714" w14:paraId="0CFC258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A968CA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DBD6" w14:textId="77777777" w:rsidR="00975714" w:rsidRDefault="00BA424B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父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6F5B09" w14:textId="77777777" w:rsidR="00975714" w:rsidRPr="007E5937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UPAN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044E3F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A8F7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寵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0304" w14:textId="77777777" w:rsidR="00975714" w:rsidRPr="000F22EB" w:rsidRDefault="006A3887">
            <w:pPr>
              <w:pStyle w:val="TableParagraph"/>
              <w:spacing w:before="20" w:line="218" w:lineRule="exact"/>
              <w:ind w:left="48"/>
              <w:jc w:val="center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8D90E2" w14:textId="77777777" w:rsidR="00975714" w:rsidRPr="000F22EB" w:rsidRDefault="0097571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5714" w14:paraId="272AE8F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38E74A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D8A6" w14:textId="77777777" w:rsidR="00975714" w:rsidRDefault="00BA424B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父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3F2E" w14:textId="77777777" w:rsidR="00975714" w:rsidRPr="007E5937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ADB09C" w14:textId="77777777" w:rsidR="00975714" w:rsidRPr="00330E53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0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5D35E6" w14:textId="77777777" w:rsidR="00975714" w:rsidRDefault="00BA424B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A1AD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會使用一般家電品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63FC" w14:textId="77777777" w:rsidR="00975714" w:rsidRDefault="00BA424B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C470DF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32C3B76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37156E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F96C" w14:textId="77777777" w:rsidR="00975714" w:rsidRDefault="00BA424B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母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96839F" w14:textId="77777777" w:rsidR="00975714" w:rsidRPr="007E5937" w:rsidRDefault="00AB17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UBINE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442701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2CB3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可以吃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B8F9" w14:textId="77777777" w:rsidR="00975714" w:rsidRDefault="0097571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4922AB" w14:textId="77777777" w:rsidR="00975714" w:rsidRDefault="00BA424B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975714" w14:paraId="398992A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602751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FEAF" w14:textId="77777777" w:rsidR="00975714" w:rsidRDefault="00BA424B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母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3227" w14:textId="77777777" w:rsidR="00975714" w:rsidRPr="007E5937" w:rsidRDefault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DBCCF3" w14:textId="77777777" w:rsidR="00975714" w:rsidRDefault="004061E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</w:rPr>
              <w:t>49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524464" w14:textId="77777777" w:rsidR="00975714" w:rsidRDefault="00BA424B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A06C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接觸或煮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1EE3" w14:textId="77777777" w:rsidR="00975714" w:rsidRPr="00AB1753" w:rsidRDefault="00AB1753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</w:rPr>
            </w:pPr>
            <w:r>
              <w:rPr>
                <w:sz w:val="19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4EA129" w14:textId="77777777" w:rsidR="00975714" w:rsidRDefault="0097571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75714" w14:paraId="4DB526B3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CC4564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1207" w14:textId="77777777" w:rsidR="00975714" w:rsidRDefault="00BA424B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兄弟姐妹人數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B36465" w14:textId="77777777" w:rsidR="00975714" w:rsidRPr="007E5937" w:rsidRDefault="00330E53" w:rsidP="00330E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  <w:r w:rsidR="007E5937">
              <w:rPr>
                <w:rFonts w:ascii="Times New Roman"/>
                <w:sz w:val="16"/>
              </w:rPr>
              <w:t xml:space="preserve">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1F45F7" w14:textId="77777777" w:rsidR="00975714" w:rsidRDefault="00BA424B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F550" w14:textId="77777777" w:rsidR="00975714" w:rsidRDefault="00BA424B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D13" w14:textId="77777777" w:rsidR="00975714" w:rsidRDefault="00BA424B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US" w:eastAsia="zh-TW"/>
              </w:rPr>
            </w:pPr>
            <w:r>
              <w:rPr>
                <w:sz w:val="19"/>
                <w:lang w:val="en-US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C3E1AB" w14:textId="77777777" w:rsidR="00975714" w:rsidRDefault="00975714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975714" w14:paraId="7C16429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9A891A" w14:textId="77777777" w:rsidR="00975714" w:rsidRDefault="00BA424B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8FBF" w14:textId="77777777" w:rsidR="00975714" w:rsidRDefault="00BA424B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在家排行第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B98267" w14:textId="77777777" w:rsidR="00975714" w:rsidRPr="007E5937" w:rsidRDefault="00330E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CC9889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A7FE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燙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AE84" w14:textId="77777777" w:rsidR="00975714" w:rsidRDefault="00BA424B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0CBF5D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4306932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0501E7" w14:textId="77777777" w:rsidR="00975714" w:rsidRDefault="00BA424B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E88A" w14:textId="77777777" w:rsidR="00975714" w:rsidRDefault="00BA424B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C615" w14:textId="77777777" w:rsidR="00975714" w:rsidRDefault="00330E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C2E633" w14:textId="77777777" w:rsidR="00975714" w:rsidRPr="007E5937" w:rsidRDefault="007E5937" w:rsidP="007E593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0612CF" w14:textId="77777777" w:rsidR="00975714" w:rsidRDefault="00BA424B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78B2" w14:textId="77777777" w:rsidR="00975714" w:rsidRDefault="00BA424B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用手洗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3B48" w14:textId="77777777" w:rsidR="00975714" w:rsidRDefault="00BA424B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11DAE0" w14:textId="77777777" w:rsidR="00975714" w:rsidRDefault="009757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14" w14:paraId="44555C4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E48E9FB" w14:textId="77777777" w:rsidR="00975714" w:rsidRDefault="00BA424B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452AB5" w14:textId="77777777" w:rsidR="00975714" w:rsidRDefault="00BA424B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844A94" w14:textId="77777777" w:rsidR="00975714" w:rsidRDefault="00330E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42DEE19" w14:textId="77777777" w:rsidR="00975714" w:rsidRPr="00330E53" w:rsidRDefault="004061E7" w:rsidP="004061E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330E53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  <w:r w:rsidR="00330E53">
              <w:rPr>
                <w:rFonts w:ascii="細明體-ExtB" w:eastAsia="細明體-ExtB"/>
                <w:w w:val="101"/>
                <w:sz w:val="19"/>
              </w:rPr>
              <w:t xml:space="preserve">, </w:t>
            </w:r>
            <w:r>
              <w:rPr>
                <w:rFonts w:ascii="細明體-ExtB" w:eastAsia="細明體-ExtB"/>
                <w:w w:val="101"/>
                <w:sz w:val="19"/>
              </w:rPr>
              <w:t>3</w:t>
            </w:r>
            <w:r w:rsidR="00330E53">
              <w:rPr>
                <w:rFonts w:ascii="SimSun" w:eastAsia="SimSun" w:hAnsi="SimSun" w:cs="SimSun" w:hint="eastAsia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1142939" w14:textId="77777777" w:rsidR="00975714" w:rsidRDefault="00BA424B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7E382A" w14:textId="77777777" w:rsidR="00975714" w:rsidRDefault="00BA424B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打理花園及洗車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3D6F8A" w14:textId="77777777" w:rsidR="00975714" w:rsidRDefault="00BA424B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5ECB129" w14:textId="77777777" w:rsidR="00975714" w:rsidRDefault="0097571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75714" w14:paraId="55C43952" w14:textId="77777777" w:rsidTr="003C39CE">
        <w:trPr>
          <w:trHeight w:val="34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28064" w14:textId="77777777" w:rsidR="00975714" w:rsidRPr="003C39CE" w:rsidRDefault="00BA424B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proofErr w:type="spellStart"/>
            <w:r w:rsidRPr="003C39CE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proofErr w:type="spellEnd"/>
            <w:r w:rsidR="001F5CD9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3C39CE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1F5CD9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3C39CE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975714" w14:paraId="6C1C4851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D7D315" w14:textId="77777777" w:rsidR="00975714" w:rsidRDefault="00BA424B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</w:rPr>
            </w:pPr>
            <w:proofErr w:type="spellStart"/>
            <w:r>
              <w:rPr>
                <w:rFonts w:ascii="Yu Gothic UI" w:eastAsia="Yu Gothic UI" w:hint="eastAsia"/>
                <w:b/>
                <w:sz w:val="16"/>
              </w:rPr>
              <w:t>任職年份</w:t>
            </w:r>
            <w:proofErr w:type="spellEnd"/>
          </w:p>
          <w:p w14:paraId="69C9B3BA" w14:textId="77777777" w:rsidR="00975714" w:rsidRDefault="00BA424B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6"/>
              </w:rPr>
            </w:pPr>
            <w:r>
              <w:rPr>
                <w:rFonts w:ascii="Yu Gothic UI"/>
                <w:b/>
                <w:w w:val="85"/>
                <w:sz w:val="16"/>
              </w:rPr>
              <w:t>DARI</w:t>
            </w:r>
            <w:r w:rsidR="00D4625D">
              <w:rPr>
                <w:rFonts w:ascii="Yu Gothic UI"/>
                <w:b/>
                <w:w w:val="85"/>
                <w:sz w:val="16"/>
              </w:rPr>
              <w:t xml:space="preserve"> </w:t>
            </w:r>
            <w:r>
              <w:rPr>
                <w:rFonts w:ascii="Yu Gothic UI"/>
                <w:b/>
                <w:w w:val="85"/>
                <w:sz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00E45F" w14:textId="77777777" w:rsidR="00975714" w:rsidRDefault="00BA424B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proofErr w:type="spellEnd"/>
            <w:r w:rsidR="00D4625D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D4625D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D4625D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F460FBE" w14:textId="77777777" w:rsidR="00975714" w:rsidRDefault="00BA424B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proofErr w:type="spellEnd"/>
            <w:r w:rsidR="00D4625D">
              <w:rPr>
                <w:rFonts w:ascii="Yu Gothic UI" w:eastAsia="Yu Gothic UI"/>
                <w:b/>
                <w:spacing w:val="9"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DD6AFFD" w14:textId="77777777" w:rsidR="00975714" w:rsidRDefault="00BA424B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proofErr w:type="spellStart"/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  <w:proofErr w:type="spellEnd"/>
          </w:p>
          <w:p w14:paraId="002A26B9" w14:textId="77777777" w:rsidR="00975714" w:rsidRDefault="00D4625D" w:rsidP="003C39CE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 xml:space="preserve">   </w:t>
            </w:r>
            <w:r w:rsidR="00BA424B">
              <w:rPr>
                <w:rFonts w:ascii="Arial" w:eastAsia="Arial"/>
                <w:b/>
                <w:w w:val="105"/>
                <w:sz w:val="12"/>
              </w:rPr>
              <w:t>ALASAN</w:t>
            </w:r>
            <w:r>
              <w:rPr>
                <w:rFonts w:ascii="Arial" w:eastAsia="Arial"/>
                <w:b/>
                <w:w w:val="105"/>
                <w:sz w:val="12"/>
              </w:rPr>
              <w:t xml:space="preserve"> </w:t>
            </w:r>
            <w:r w:rsidR="00BA424B"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975714" w14:paraId="64FA86B1" w14:textId="77777777" w:rsidTr="00AF5779">
        <w:trPr>
          <w:trHeight w:val="331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40F45B7" w14:textId="77777777" w:rsidR="00975714" w:rsidRPr="00066BA2" w:rsidRDefault="00AB1753" w:rsidP="00066B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微軟正黑體" w:eastAsia="微軟正黑體" w:hAnsi="微軟正黑體" w:cs="微軟正黑體"/>
                <w:sz w:val="16"/>
              </w:rPr>
              <w:t>2015-2016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8F229C4" w14:textId="77777777" w:rsidR="005E1F70" w:rsidRDefault="005E1F70" w:rsidP="005E1F70">
            <w:pPr>
              <w:pStyle w:val="Web"/>
              <w:spacing w:before="0" w:beforeAutospacing="0" w:after="0" w:afterAutospacing="0"/>
              <w:rPr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照顧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  <w:lang w:eastAsia="zh-TW"/>
              </w:rPr>
              <w:t>7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 xml:space="preserve"> 歲小孩，備小孩所有需用品，陪小孩玩，哄小孩睡, 接送上下課.        做家務（掃地，拖地，洗衣服，燙衣服，倒垃圾</w:t>
            </w:r>
            <w:r>
              <w:rPr>
                <w:rFonts w:ascii="新細明體" w:eastAsia="新細明體" w:hAnsi="新細明體" w:hint="eastAsia"/>
                <w:color w:val="000000"/>
                <w:sz w:val="16"/>
                <w:szCs w:val="16"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做飯</w:t>
            </w:r>
            <w:r>
              <w:rPr>
                <w:rFonts w:ascii="新細明體" w:eastAsia="新細明體" w:hAnsi="新細明體" w:hint="eastAsia"/>
                <w:color w:val="000000"/>
                <w:sz w:val="16"/>
                <w:szCs w:val="16"/>
                <w:lang w:eastAsia="zh-TW"/>
              </w:rPr>
              <w:t>）</w:t>
            </w:r>
          </w:p>
          <w:p w14:paraId="6D390517" w14:textId="77777777" w:rsidR="005E1F70" w:rsidRPr="005E1F70" w:rsidRDefault="005E1F70" w:rsidP="005E1F70">
            <w:pPr>
              <w:pStyle w:val="TableParagraph"/>
              <w:rPr>
                <w:rFonts w:ascii="新細明體" w:eastAsia="新細明體" w:hAnsi="新細明體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/>
                <w:sz w:val="16"/>
                <w:szCs w:val="16"/>
                <w:lang w:eastAsia="zh-TW"/>
              </w:rPr>
              <w:t>雇主家</w:t>
            </w:r>
            <w:r>
              <w:rPr>
                <w:rFonts w:ascii="新細明體" w:eastAsia="新細明體" w:hAnsi="新細明體"/>
                <w:color w:val="000000"/>
                <w:sz w:val="16"/>
                <w:szCs w:val="16"/>
                <w:lang w:eastAsia="zh-TW"/>
              </w:rPr>
              <w:t xml:space="preserve"> 1</w:t>
            </w:r>
            <w:r>
              <w:rPr>
                <w:rFonts w:ascii="新細明體" w:eastAsia="新細明體" w:hAnsi="新細明體" w:hint="eastAsia"/>
                <w:color w:val="000000"/>
                <w:sz w:val="16"/>
                <w:szCs w:val="16"/>
                <w:lang w:eastAsia="zh-TW"/>
              </w:rPr>
              <w:t>層樓，家裡有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TW"/>
              </w:rPr>
              <w:t xml:space="preserve">5 </w:t>
            </w:r>
            <w:r>
              <w:rPr>
                <w:rFonts w:ascii="新細明體" w:eastAsia="新細明體" w:hAnsi="新細明體" w:hint="eastAsia"/>
                <w:color w:val="000000"/>
                <w:sz w:val="16"/>
                <w:szCs w:val="16"/>
                <w:lang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F8528BC" w14:textId="77777777" w:rsidR="00975714" w:rsidRDefault="00AB1753" w:rsidP="00AB175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MPUNG</w:t>
            </w:r>
          </w:p>
          <w:p w14:paraId="727884FE" w14:textId="77777777" w:rsidR="005E1F70" w:rsidRPr="007E5937" w:rsidRDefault="005E1F70" w:rsidP="00AB1753">
            <w:pPr>
              <w:pStyle w:val="TableParagraph"/>
              <w:jc w:val="center"/>
              <w:rPr>
                <w:rFonts w:ascii="Times New Roman"/>
                <w:sz w:val="16"/>
                <w:lang w:eastAsia="zh-TW"/>
              </w:rPr>
            </w:pPr>
            <w:r w:rsidRPr="005E1F7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楠棒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92F62B" w14:textId="77777777" w:rsidR="00975714" w:rsidRPr="00066BA2" w:rsidRDefault="005E1F70" w:rsidP="00066B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E1F7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期滿</w:t>
            </w:r>
          </w:p>
        </w:tc>
      </w:tr>
      <w:tr w:rsidR="007E5937" w14:paraId="1802E923" w14:textId="77777777" w:rsidTr="00066BA2">
        <w:trPr>
          <w:trHeight w:val="93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A0E218B" w14:textId="77777777" w:rsidR="00066BA2" w:rsidRPr="00066BA2" w:rsidRDefault="000F22EB" w:rsidP="003C39C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</w:t>
            </w:r>
            <w:r w:rsidR="00D83B08">
              <w:rPr>
                <w:rFonts w:ascii="微軟正黑體" w:eastAsia="微軟正黑體" w:hAnsi="微軟正黑體" w:cs="微軟正黑體"/>
                <w:sz w:val="16"/>
              </w:rPr>
              <w:t>2016-2018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B29CB42" w14:textId="77777777" w:rsidR="005E1F70" w:rsidRDefault="005E1F70" w:rsidP="005E1F70">
            <w:pPr>
              <w:pStyle w:val="Web"/>
              <w:spacing w:before="0" w:beforeAutospacing="0" w:after="0" w:afterAutospacing="0"/>
              <w:rPr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照顧</w:t>
            </w:r>
            <w:r w:rsidR="00AF5779">
              <w:rPr>
                <w:color w:val="000000"/>
                <w:sz w:val="16"/>
                <w:szCs w:val="16"/>
                <w:lang w:eastAsia="zh-TW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歲的阿嬤，備阿嬤日常用品，備飲食，藥，餵飯，幫阿嬤洗澡，</w:t>
            </w:r>
            <w:r w:rsidR="00AF5779" w:rsidRPr="00AF5779">
              <w:rPr>
                <w:rFonts w:ascii="微軟正黑體" w:eastAsia="微軟正黑體" w:hAnsi="微軟正黑體"/>
                <w:color w:val="000000"/>
                <w:sz w:val="16"/>
                <w:szCs w:val="16"/>
                <w:lang w:eastAsia="zh-TW"/>
              </w:rPr>
              <w:t>拍拍背</w:t>
            </w:r>
            <w:r w:rsidR="00AF57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按摩</w:t>
            </w:r>
            <w:r w:rsidR="00AF577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做家務（清潔、掃地、拖地、手洗衣、燙衣，洗碗，做飯）</w:t>
            </w:r>
          </w:p>
          <w:p w14:paraId="5D675CE5" w14:textId="77777777" w:rsidR="005E1F70" w:rsidRDefault="005E1F70" w:rsidP="005E1F70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雇主的房子</w:t>
            </w:r>
            <w:r>
              <w:rPr>
                <w:color w:val="000000"/>
                <w:sz w:val="16"/>
                <w:szCs w:val="16"/>
                <w:lang w:eastAsia="zh-TW"/>
              </w:rPr>
              <w:t xml:space="preserve"> 1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層樓，家裡有</w:t>
            </w:r>
            <w:r w:rsidR="00AF5779">
              <w:rPr>
                <w:color w:val="000000"/>
                <w:sz w:val="16"/>
                <w:szCs w:val="16"/>
                <w:lang w:eastAsia="zh-TW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lang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163A6B0" w14:textId="77777777" w:rsidR="007E5937" w:rsidRDefault="00D83B08" w:rsidP="00066B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MPUNG</w:t>
            </w:r>
          </w:p>
          <w:p w14:paraId="46FEA48D" w14:textId="77777777" w:rsidR="005E1F70" w:rsidRPr="00066BA2" w:rsidRDefault="005E1F70" w:rsidP="00066B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E1F7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楠棒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FB7D4E" w14:textId="77777777" w:rsidR="007E5937" w:rsidRPr="00066BA2" w:rsidRDefault="005E1F70" w:rsidP="00066BA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E1F70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阿嬤身亡</w:t>
            </w:r>
          </w:p>
        </w:tc>
      </w:tr>
    </w:tbl>
    <w:p w14:paraId="42B6A859" w14:textId="77777777" w:rsidR="00975714" w:rsidRPr="00066BA2" w:rsidRDefault="00975714" w:rsidP="00D83B08">
      <w:pPr>
        <w:rPr>
          <w:rFonts w:ascii="Times New Roman"/>
          <w:b/>
          <w:bCs/>
          <w:sz w:val="16"/>
          <w:highlight w:val="yellow"/>
        </w:rPr>
      </w:pPr>
    </w:p>
    <w:sectPr w:rsidR="00975714" w:rsidRPr="00066BA2" w:rsidSect="00BA424B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E5"/>
    <w:rsid w:val="00004F60"/>
    <w:rsid w:val="00052F8A"/>
    <w:rsid w:val="00066BA2"/>
    <w:rsid w:val="00080D4E"/>
    <w:rsid w:val="000A1188"/>
    <w:rsid w:val="000A1BA7"/>
    <w:rsid w:val="000A44C5"/>
    <w:rsid w:val="000F22EB"/>
    <w:rsid w:val="00103FD2"/>
    <w:rsid w:val="0018072F"/>
    <w:rsid w:val="001861FC"/>
    <w:rsid w:val="001F123B"/>
    <w:rsid w:val="001F5CD9"/>
    <w:rsid w:val="00245E0D"/>
    <w:rsid w:val="00257576"/>
    <w:rsid w:val="002E3D57"/>
    <w:rsid w:val="00330E53"/>
    <w:rsid w:val="0034523F"/>
    <w:rsid w:val="003801AD"/>
    <w:rsid w:val="003B64D4"/>
    <w:rsid w:val="003C39CE"/>
    <w:rsid w:val="004061E7"/>
    <w:rsid w:val="0045560B"/>
    <w:rsid w:val="004903F8"/>
    <w:rsid w:val="00494373"/>
    <w:rsid w:val="004C0E8D"/>
    <w:rsid w:val="00553B37"/>
    <w:rsid w:val="00595414"/>
    <w:rsid w:val="005B62CE"/>
    <w:rsid w:val="005E1F70"/>
    <w:rsid w:val="005E2F3E"/>
    <w:rsid w:val="00614D6C"/>
    <w:rsid w:val="00620471"/>
    <w:rsid w:val="00684D2C"/>
    <w:rsid w:val="006A3887"/>
    <w:rsid w:val="006B2594"/>
    <w:rsid w:val="006E06CE"/>
    <w:rsid w:val="00713876"/>
    <w:rsid w:val="007260A7"/>
    <w:rsid w:val="00754252"/>
    <w:rsid w:val="0076773F"/>
    <w:rsid w:val="00783E20"/>
    <w:rsid w:val="00790B8B"/>
    <w:rsid w:val="007960CA"/>
    <w:rsid w:val="007B7A9A"/>
    <w:rsid w:val="007E5937"/>
    <w:rsid w:val="007F3690"/>
    <w:rsid w:val="007F7DD6"/>
    <w:rsid w:val="00814382"/>
    <w:rsid w:val="008205D7"/>
    <w:rsid w:val="00843B6E"/>
    <w:rsid w:val="008A4227"/>
    <w:rsid w:val="008D7FC6"/>
    <w:rsid w:val="00901596"/>
    <w:rsid w:val="00915A07"/>
    <w:rsid w:val="00930EEF"/>
    <w:rsid w:val="00975714"/>
    <w:rsid w:val="009A2357"/>
    <w:rsid w:val="009A5301"/>
    <w:rsid w:val="009C4961"/>
    <w:rsid w:val="009D22DB"/>
    <w:rsid w:val="009F4528"/>
    <w:rsid w:val="00A45D6E"/>
    <w:rsid w:val="00A6514C"/>
    <w:rsid w:val="00AB1753"/>
    <w:rsid w:val="00AE3582"/>
    <w:rsid w:val="00AF5779"/>
    <w:rsid w:val="00B5617F"/>
    <w:rsid w:val="00B62319"/>
    <w:rsid w:val="00B71752"/>
    <w:rsid w:val="00BA424B"/>
    <w:rsid w:val="00BB2FAD"/>
    <w:rsid w:val="00BD33EE"/>
    <w:rsid w:val="00BE73AF"/>
    <w:rsid w:val="00C33831"/>
    <w:rsid w:val="00C4079D"/>
    <w:rsid w:val="00C42587"/>
    <w:rsid w:val="00C4303A"/>
    <w:rsid w:val="00C73579"/>
    <w:rsid w:val="00CC556E"/>
    <w:rsid w:val="00CD6500"/>
    <w:rsid w:val="00D24D89"/>
    <w:rsid w:val="00D3581E"/>
    <w:rsid w:val="00D4625D"/>
    <w:rsid w:val="00D83B08"/>
    <w:rsid w:val="00D913E5"/>
    <w:rsid w:val="00DA183E"/>
    <w:rsid w:val="00DF1717"/>
    <w:rsid w:val="00E65020"/>
    <w:rsid w:val="00E71407"/>
    <w:rsid w:val="00E91704"/>
    <w:rsid w:val="00EA6D64"/>
    <w:rsid w:val="00EC2463"/>
    <w:rsid w:val="00F044F6"/>
    <w:rsid w:val="00F11448"/>
    <w:rsid w:val="00F15053"/>
    <w:rsid w:val="00F57F62"/>
    <w:rsid w:val="00F73BF3"/>
    <w:rsid w:val="00FA66C2"/>
    <w:rsid w:val="00FC1156"/>
    <w:rsid w:val="00FC7242"/>
    <w:rsid w:val="00FD6836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6D1440F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C57699"/>
  <w15:docId w15:val="{ED158C0C-2AA0-4F94-92DB-FFD76CC7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新細明體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79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C4079D"/>
  </w:style>
  <w:style w:type="paragraph" w:customStyle="1" w:styleId="TableParagraph">
    <w:name w:val="Table Paragraph"/>
    <w:basedOn w:val="a"/>
    <w:uiPriority w:val="1"/>
    <w:qFormat/>
    <w:rsid w:val="00C4079D"/>
  </w:style>
  <w:style w:type="character" w:customStyle="1" w:styleId="a4">
    <w:name w:val="註解方塊文字 字元"/>
    <w:basedOn w:val="a0"/>
    <w:link w:val="a3"/>
    <w:uiPriority w:val="99"/>
    <w:semiHidden/>
    <w:rsid w:val="00C4079D"/>
    <w:rPr>
      <w:rFonts w:ascii="Tahoma" w:eastAsia="Arial MT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5E1F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D54A-3B76-4A75-A8C1-B8D4FFA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USER</cp:lastModifiedBy>
  <cp:revision>11</cp:revision>
  <cp:lastPrinted>2024-04-30T07:55:00Z</cp:lastPrinted>
  <dcterms:created xsi:type="dcterms:W3CDTF">2024-07-29T07:02:00Z</dcterms:created>
  <dcterms:modified xsi:type="dcterms:W3CDTF">2025-01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33CEBF092FE447299379D0E48D7EE31_13</vt:lpwstr>
  </property>
</Properties>
</file>